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D76" w:rsidRPr="00915C0D" w:rsidRDefault="00EE7D76" w:rsidP="00EE7D76">
      <w:pPr>
        <w:pStyle w:val="a6"/>
        <w:jc w:val="right"/>
        <w:rPr>
          <w:sz w:val="32"/>
          <w:szCs w:val="32"/>
        </w:rPr>
      </w:pPr>
      <w:bookmarkStart w:id="0" w:name="OLE_LINK1"/>
      <w:r w:rsidRPr="00915C0D">
        <w:rPr>
          <w:b/>
          <w:bCs/>
          <w:sz w:val="32"/>
          <w:szCs w:val="32"/>
        </w:rPr>
        <w:t>ПРОЕКТ</w:t>
      </w:r>
    </w:p>
    <w:p w:rsidR="00EE7D76" w:rsidRPr="00915C0D" w:rsidRDefault="00EE7D76" w:rsidP="00EE7D76">
      <w:pPr>
        <w:pStyle w:val="a6"/>
        <w:rPr>
          <w:b/>
          <w:bCs/>
          <w:sz w:val="26"/>
          <w:szCs w:val="26"/>
        </w:rPr>
      </w:pPr>
    </w:p>
    <w:p w:rsidR="00EE7D76" w:rsidRPr="00915C0D" w:rsidRDefault="00EE7D76" w:rsidP="00EE7D76">
      <w:pPr>
        <w:pStyle w:val="a6"/>
        <w:jc w:val="center"/>
        <w:rPr>
          <w:b/>
          <w:bCs/>
          <w:color w:val="C00000"/>
          <w:sz w:val="36"/>
          <w:szCs w:val="36"/>
        </w:rPr>
      </w:pPr>
      <w:r w:rsidRPr="00915C0D">
        <w:rPr>
          <w:b/>
          <w:bCs/>
          <w:color w:val="C00000"/>
          <w:sz w:val="36"/>
          <w:szCs w:val="36"/>
        </w:rPr>
        <w:t xml:space="preserve">СОВЕТ ДЕПУТАТОВ </w:t>
      </w:r>
    </w:p>
    <w:p w:rsidR="00EE7D76" w:rsidRPr="00915C0D" w:rsidRDefault="00EE7D76" w:rsidP="00EE7D76">
      <w:pPr>
        <w:pStyle w:val="a6"/>
        <w:jc w:val="center"/>
        <w:rPr>
          <w:b/>
          <w:bCs/>
          <w:color w:val="C00000"/>
          <w:sz w:val="36"/>
          <w:szCs w:val="36"/>
        </w:rPr>
      </w:pPr>
      <w:r w:rsidRPr="00915C0D">
        <w:rPr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EE7D76" w:rsidRPr="00915C0D" w:rsidRDefault="00EE7D76" w:rsidP="00EE7D76">
      <w:pPr>
        <w:pStyle w:val="a6"/>
        <w:rPr>
          <w:color w:val="C00000"/>
          <w:sz w:val="30"/>
          <w:szCs w:val="30"/>
        </w:rPr>
      </w:pPr>
    </w:p>
    <w:p w:rsidR="00EE7D76" w:rsidRPr="00915C0D" w:rsidRDefault="00EE7D76" w:rsidP="00EE7D76">
      <w:pPr>
        <w:pStyle w:val="a6"/>
        <w:jc w:val="center"/>
        <w:rPr>
          <w:b/>
          <w:bCs/>
          <w:color w:val="C00000"/>
          <w:sz w:val="36"/>
          <w:szCs w:val="36"/>
        </w:rPr>
      </w:pPr>
      <w:r w:rsidRPr="00915C0D">
        <w:rPr>
          <w:b/>
          <w:bCs/>
          <w:color w:val="C00000"/>
          <w:sz w:val="36"/>
          <w:szCs w:val="36"/>
        </w:rPr>
        <w:t xml:space="preserve">РЕШЕНИЕ </w:t>
      </w:r>
    </w:p>
    <w:bookmarkEnd w:id="0"/>
    <w:p w:rsidR="00EE7D76" w:rsidRDefault="00EE7D76" w:rsidP="00EE7D76">
      <w:pPr>
        <w:pStyle w:val="a6"/>
        <w:rPr>
          <w:sz w:val="30"/>
          <w:szCs w:val="30"/>
        </w:rPr>
      </w:pPr>
      <w:r w:rsidRPr="00915C0D">
        <w:rPr>
          <w:sz w:val="30"/>
          <w:szCs w:val="30"/>
        </w:rPr>
        <w:tab/>
      </w:r>
    </w:p>
    <w:p w:rsidR="00EE7D76" w:rsidRPr="00915C0D" w:rsidRDefault="00EE7D76" w:rsidP="00EE7D76">
      <w:pPr>
        <w:pStyle w:val="a6"/>
        <w:rPr>
          <w:sz w:val="30"/>
          <w:szCs w:val="30"/>
        </w:rPr>
      </w:pPr>
    </w:p>
    <w:p w:rsidR="00EE7D76" w:rsidRPr="007A5071" w:rsidRDefault="00EE7D76" w:rsidP="00EE7D76">
      <w:pPr>
        <w:widowControl w:val="0"/>
        <w:suppressLineNumbers/>
        <w:tabs>
          <w:tab w:val="center" w:pos="4818"/>
          <w:tab w:val="right" w:pos="963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A507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A5071" w:rsidRPr="007A507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A5071">
        <w:rPr>
          <w:rFonts w:ascii="Times New Roman" w:hAnsi="Times New Roman" w:cs="Times New Roman"/>
          <w:b/>
          <w:bCs/>
          <w:sz w:val="28"/>
          <w:szCs w:val="28"/>
        </w:rPr>
        <w:t xml:space="preserve"> марта 202</w:t>
      </w:r>
      <w:r w:rsidR="007A5071" w:rsidRPr="007A507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A5071">
        <w:rPr>
          <w:rFonts w:ascii="Times New Roman" w:hAnsi="Times New Roman" w:cs="Times New Roman"/>
          <w:b/>
          <w:bCs/>
          <w:sz w:val="28"/>
          <w:szCs w:val="28"/>
        </w:rPr>
        <w:t xml:space="preserve"> года     № </w:t>
      </w:r>
      <w:r w:rsidR="007A507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A5071">
        <w:rPr>
          <w:rFonts w:ascii="Times New Roman" w:hAnsi="Times New Roman" w:cs="Times New Roman"/>
          <w:b/>
          <w:bCs/>
          <w:sz w:val="28"/>
          <w:szCs w:val="28"/>
        </w:rPr>
        <w:t>/…</w:t>
      </w:r>
    </w:p>
    <w:p w:rsidR="002B6111" w:rsidRPr="002451DB" w:rsidRDefault="002451DB" w:rsidP="002451DB">
      <w:pPr>
        <w:widowControl w:val="0"/>
        <w:suppressLineNumbers/>
        <w:tabs>
          <w:tab w:val="center" w:pos="4818"/>
          <w:tab w:val="right" w:pos="9637"/>
        </w:tabs>
        <w:spacing w:after="0"/>
        <w:rPr>
          <w:rFonts w:ascii="Times New Roman" w:hAnsi="Times New Roman"/>
          <w:color w:val="C0504D"/>
          <w:sz w:val="30"/>
          <w:szCs w:val="30"/>
        </w:rPr>
      </w:pPr>
      <w:r w:rsidRPr="005728BE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ОКРУГ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914578" w:rsidRPr="003D2DA5" w:rsidTr="00716747">
        <w:tc>
          <w:tcPr>
            <w:tcW w:w="5211" w:type="dxa"/>
          </w:tcPr>
          <w:p w:rsidR="00914578" w:rsidRPr="003D2DA5" w:rsidRDefault="00914578" w:rsidP="00D35179">
            <w:pPr>
              <w:autoSpaceDE w:val="0"/>
              <w:ind w:right="3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оощрении депутатов Совета депутато</w:t>
            </w:r>
            <w:r w:rsidR="00F01788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муниципального округа Бабушки</w:t>
            </w:r>
            <w:r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</w:t>
            </w:r>
            <w:r w:rsidR="00F01788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й</w:t>
            </w:r>
            <w:r w:rsidR="00834E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A0537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 </w:t>
            </w:r>
            <w:r w:rsidR="00D351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97C6F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й </w:t>
            </w:r>
            <w:r w:rsidR="003122B9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вартал </w:t>
            </w:r>
            <w:r w:rsidR="005A0537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834E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7A50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A0537" w:rsidRPr="003D2DA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914578" w:rsidRPr="003D2DA5" w:rsidRDefault="00914578" w:rsidP="00914578">
            <w:pPr>
              <w:tabs>
                <w:tab w:val="left" w:pos="4680"/>
              </w:tabs>
              <w:autoSpaceDE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14578" w:rsidRPr="00A46FE4" w:rsidRDefault="00914578" w:rsidP="003D2DA5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0069" w:rsidRPr="003D2DA5" w:rsidRDefault="00B576F3" w:rsidP="00CD00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DA5">
        <w:rPr>
          <w:rFonts w:ascii="Times New Roman" w:hAnsi="Times New Roman" w:cs="Times New Roman"/>
          <w:bCs/>
          <w:sz w:val="28"/>
          <w:szCs w:val="28"/>
        </w:rPr>
        <w:t>В соответствии с частями</w:t>
      </w:r>
      <w:r w:rsidR="00B775F5" w:rsidRPr="003D2DA5">
        <w:rPr>
          <w:rFonts w:ascii="Times New Roman" w:hAnsi="Times New Roman" w:cs="Times New Roman"/>
          <w:bCs/>
          <w:sz w:val="28"/>
          <w:szCs w:val="28"/>
        </w:rPr>
        <w:t xml:space="preserve"> 16 и 17 статьи 3 Закона </w:t>
      </w:r>
      <w:r w:rsidR="008C2124" w:rsidRPr="003D2DA5">
        <w:rPr>
          <w:rFonts w:ascii="Times New Roman" w:hAnsi="Times New Roman" w:cs="Times New Roman"/>
          <w:bCs/>
          <w:sz w:val="28"/>
          <w:szCs w:val="28"/>
        </w:rPr>
        <w:t xml:space="preserve">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CD0069" w:rsidRPr="003D2DA5">
        <w:rPr>
          <w:rFonts w:ascii="Times New Roman" w:hAnsi="Times New Roman" w:cs="Times New Roman"/>
          <w:bCs/>
          <w:sz w:val="28"/>
          <w:szCs w:val="28"/>
        </w:rPr>
        <w:t>Порядк</w:t>
      </w:r>
      <w:r w:rsidRPr="003D2DA5">
        <w:rPr>
          <w:rFonts w:ascii="Times New Roman" w:hAnsi="Times New Roman" w:cs="Times New Roman"/>
          <w:bCs/>
          <w:sz w:val="28"/>
          <w:szCs w:val="28"/>
        </w:rPr>
        <w:t>ом</w:t>
      </w:r>
      <w:r w:rsidR="00254C2E" w:rsidRPr="003D2DA5">
        <w:rPr>
          <w:rFonts w:ascii="Times New Roman" w:hAnsi="Times New Roman" w:cs="Times New Roman"/>
          <w:bCs/>
          <w:sz w:val="28"/>
          <w:szCs w:val="28"/>
        </w:rPr>
        <w:t xml:space="preserve"> поощрения депутатов Совета </w:t>
      </w:r>
      <w:r w:rsidR="001F7480" w:rsidRPr="003D2DA5">
        <w:rPr>
          <w:rFonts w:ascii="Times New Roman" w:hAnsi="Times New Roman" w:cs="Times New Roman"/>
          <w:bCs/>
          <w:sz w:val="28"/>
          <w:szCs w:val="28"/>
        </w:rPr>
        <w:t>депутатов</w:t>
      </w:r>
      <w:r w:rsidR="00B73ED5" w:rsidRPr="003D2DA5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</w:t>
      </w:r>
      <w:r w:rsidR="008C2124" w:rsidRPr="003D2DA5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6B5DEB" w:rsidRPr="003D2DA5">
        <w:rPr>
          <w:rFonts w:ascii="Times New Roman" w:hAnsi="Times New Roman" w:cs="Times New Roman"/>
          <w:bCs/>
          <w:sz w:val="28"/>
          <w:szCs w:val="28"/>
        </w:rPr>
        <w:t>,</w:t>
      </w:r>
      <w:r w:rsidR="00330696" w:rsidRPr="003D2DA5">
        <w:rPr>
          <w:rFonts w:ascii="Times New Roman" w:hAnsi="Times New Roman" w:cs="Times New Roman"/>
          <w:bCs/>
          <w:sz w:val="28"/>
          <w:szCs w:val="28"/>
        </w:rPr>
        <w:t xml:space="preserve"> утвержденного решением Совета депутатов муниципального округа Бабушкинский 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т  22 </w:t>
      </w:r>
      <w:r w:rsidR="00E741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кабря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201</w:t>
      </w:r>
      <w:r w:rsidR="00E741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ода № </w:t>
      </w:r>
      <w:r w:rsidR="00E7419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7/9</w:t>
      </w:r>
      <w:r w:rsidR="003D2DA5" w:rsidRPr="003D2DA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</w:t>
      </w:r>
      <w:r w:rsidR="00A36CFE" w:rsidRPr="003D2DA5">
        <w:rPr>
          <w:rFonts w:ascii="Times New Roman" w:hAnsi="Times New Roman" w:cs="Times New Roman"/>
          <w:bCs/>
          <w:sz w:val="28"/>
          <w:szCs w:val="28"/>
        </w:rPr>
        <w:t xml:space="preserve">О Порядке поощрения депутатов Совета депутатов муниципального округа Бабушкинский», </w:t>
      </w:r>
      <w:r w:rsidR="009551D6" w:rsidRPr="003D2DA5"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3D2DA5">
        <w:rPr>
          <w:rFonts w:ascii="Times New Roman" w:hAnsi="Times New Roman" w:cs="Times New Roman"/>
          <w:bCs/>
          <w:sz w:val="28"/>
          <w:szCs w:val="28"/>
        </w:rPr>
        <w:t>м</w:t>
      </w:r>
      <w:r w:rsidR="009551D6" w:rsidRPr="003D2DA5">
        <w:rPr>
          <w:rFonts w:ascii="Times New Roman" w:hAnsi="Times New Roman" w:cs="Times New Roman"/>
          <w:bCs/>
          <w:sz w:val="28"/>
          <w:szCs w:val="28"/>
        </w:rPr>
        <w:t xml:space="preserve"> рабочей группы</w:t>
      </w:r>
      <w:r w:rsidR="00834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DA5">
        <w:rPr>
          <w:rFonts w:ascii="Times New Roman" w:hAnsi="Times New Roman" w:cs="Times New Roman"/>
          <w:sz w:val="28"/>
          <w:szCs w:val="28"/>
          <w:lang w:eastAsia="en-US"/>
        </w:rPr>
        <w:t>для расчета размера поощрений депутатов Совета депутатов муниципального округа Бабушкинский</w:t>
      </w:r>
      <w:r w:rsidR="009551D6" w:rsidRPr="003D2D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1D6" w:rsidRPr="007A507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от </w:t>
      </w:r>
      <w:r w:rsidR="008371F0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5 </w:t>
      </w:r>
      <w:bookmarkStart w:id="1" w:name="_GoBack"/>
      <w:bookmarkEnd w:id="1"/>
      <w:r w:rsidR="00D35179" w:rsidRPr="007A5071">
        <w:rPr>
          <w:rFonts w:ascii="Times New Roman" w:hAnsi="Times New Roman" w:cs="Times New Roman"/>
          <w:bCs/>
          <w:sz w:val="28"/>
          <w:szCs w:val="28"/>
          <w:highlight w:val="yellow"/>
        </w:rPr>
        <w:t>марта 20</w:t>
      </w:r>
      <w:r w:rsidR="00834EB4" w:rsidRPr="007A5071">
        <w:rPr>
          <w:rFonts w:ascii="Times New Roman" w:hAnsi="Times New Roman" w:cs="Times New Roman"/>
          <w:bCs/>
          <w:sz w:val="28"/>
          <w:szCs w:val="28"/>
          <w:highlight w:val="yellow"/>
        </w:rPr>
        <w:t>2</w:t>
      </w:r>
      <w:r w:rsidR="008371F0">
        <w:rPr>
          <w:rFonts w:ascii="Times New Roman" w:hAnsi="Times New Roman" w:cs="Times New Roman"/>
          <w:bCs/>
          <w:sz w:val="28"/>
          <w:szCs w:val="28"/>
          <w:highlight w:val="yellow"/>
        </w:rPr>
        <w:t>2</w:t>
      </w:r>
      <w:r w:rsidR="009551D6" w:rsidRPr="007A507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года</w:t>
      </w:r>
      <w:r w:rsidR="00E74195" w:rsidRPr="007A507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(протокол №</w:t>
      </w:r>
      <w:r w:rsidR="008371F0">
        <w:rPr>
          <w:rFonts w:ascii="Times New Roman" w:hAnsi="Times New Roman" w:cs="Times New Roman"/>
          <w:bCs/>
          <w:sz w:val="28"/>
          <w:szCs w:val="28"/>
          <w:highlight w:val="yellow"/>
        </w:rPr>
        <w:t>3</w:t>
      </w:r>
      <w:r w:rsidR="00E74195" w:rsidRPr="007A507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="003D2DA5" w:rsidRPr="007A507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от </w:t>
      </w:r>
      <w:r w:rsidR="008371F0">
        <w:rPr>
          <w:rFonts w:ascii="Times New Roman" w:hAnsi="Times New Roman" w:cs="Times New Roman"/>
          <w:bCs/>
          <w:sz w:val="28"/>
          <w:szCs w:val="28"/>
          <w:highlight w:val="yellow"/>
        </w:rPr>
        <w:t>5</w:t>
      </w:r>
      <w:r w:rsidR="00D35179" w:rsidRPr="007A507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марта 20</w:t>
      </w:r>
      <w:r w:rsidR="00834EB4" w:rsidRPr="007A5071">
        <w:rPr>
          <w:rFonts w:ascii="Times New Roman" w:hAnsi="Times New Roman" w:cs="Times New Roman"/>
          <w:bCs/>
          <w:sz w:val="28"/>
          <w:szCs w:val="28"/>
          <w:highlight w:val="yellow"/>
        </w:rPr>
        <w:t>2</w:t>
      </w:r>
      <w:r w:rsidR="008371F0">
        <w:rPr>
          <w:rFonts w:ascii="Times New Roman" w:hAnsi="Times New Roman" w:cs="Times New Roman"/>
          <w:bCs/>
          <w:sz w:val="28"/>
          <w:szCs w:val="28"/>
          <w:highlight w:val="yellow"/>
        </w:rPr>
        <w:t>2</w:t>
      </w:r>
      <w:r w:rsidR="003D2DA5" w:rsidRPr="007A5071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года)</w:t>
      </w:r>
      <w:r w:rsidR="009551D6" w:rsidRPr="007A5071">
        <w:rPr>
          <w:rFonts w:ascii="Times New Roman" w:hAnsi="Times New Roman" w:cs="Times New Roman"/>
          <w:bCs/>
          <w:sz w:val="28"/>
          <w:szCs w:val="28"/>
          <w:highlight w:val="yellow"/>
        </w:rPr>
        <w:t>,</w:t>
      </w:r>
    </w:p>
    <w:p w:rsidR="00914578" w:rsidRPr="003D2DA5" w:rsidRDefault="00914578" w:rsidP="008D7595">
      <w:pPr>
        <w:tabs>
          <w:tab w:val="left" w:pos="468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2DA5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r w:rsidR="0047044F"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круга Бабушкинский</w:t>
      </w:r>
      <w:r w:rsidRPr="003D2DA5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7803D2" w:rsidRPr="003D2DA5" w:rsidRDefault="0047044F" w:rsidP="00914578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DA5">
        <w:rPr>
          <w:rFonts w:ascii="Times New Roman" w:hAnsi="Times New Roman" w:cs="Times New Roman"/>
          <w:bCs/>
          <w:sz w:val="28"/>
          <w:szCs w:val="28"/>
        </w:rPr>
        <w:t xml:space="preserve">1. За активное участие в осуществлении отдельных полномочий </w:t>
      </w:r>
      <w:r w:rsidR="008B6C29" w:rsidRPr="003D2DA5">
        <w:rPr>
          <w:rFonts w:ascii="Times New Roman" w:hAnsi="Times New Roman" w:cs="Times New Roman"/>
          <w:bCs/>
          <w:sz w:val="28"/>
          <w:szCs w:val="28"/>
        </w:rPr>
        <w:t>города Москвы, переданных Законом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 xml:space="preserve"> города М</w:t>
      </w:r>
      <w:r w:rsidR="001161C8" w:rsidRPr="003D2DA5">
        <w:rPr>
          <w:rFonts w:ascii="Times New Roman" w:hAnsi="Times New Roman" w:cs="Times New Roman"/>
          <w:bCs/>
          <w:sz w:val="28"/>
          <w:szCs w:val="28"/>
        </w:rPr>
        <w:t xml:space="preserve">осквы от 11 июля 2012 года № 39 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>«О наделении органов местного самоуправления муниципальных округов в городе Москве отдельны</w:t>
      </w:r>
      <w:r w:rsidR="00254C2E" w:rsidRPr="003D2DA5">
        <w:rPr>
          <w:rFonts w:ascii="Times New Roman" w:hAnsi="Times New Roman" w:cs="Times New Roman"/>
          <w:bCs/>
          <w:sz w:val="28"/>
          <w:szCs w:val="28"/>
        </w:rPr>
        <w:t xml:space="preserve">ми полномочиями </w:t>
      </w:r>
      <w:r w:rsidR="007803D2" w:rsidRPr="003D2DA5">
        <w:rPr>
          <w:rFonts w:ascii="Times New Roman" w:hAnsi="Times New Roman" w:cs="Times New Roman"/>
          <w:bCs/>
          <w:sz w:val="28"/>
          <w:szCs w:val="28"/>
        </w:rPr>
        <w:t xml:space="preserve">города Москвы» в </w:t>
      </w:r>
      <w:r w:rsidR="00D35179">
        <w:rPr>
          <w:rFonts w:ascii="Times New Roman" w:hAnsi="Times New Roman" w:cs="Times New Roman"/>
          <w:bCs/>
          <w:sz w:val="28"/>
          <w:szCs w:val="28"/>
        </w:rPr>
        <w:t>январе, феврале, марте 20</w:t>
      </w:r>
      <w:r w:rsidR="00834EB4">
        <w:rPr>
          <w:rFonts w:ascii="Times New Roman" w:hAnsi="Times New Roman" w:cs="Times New Roman"/>
          <w:bCs/>
          <w:sz w:val="28"/>
          <w:szCs w:val="28"/>
        </w:rPr>
        <w:t>2</w:t>
      </w:r>
      <w:r w:rsidR="007A5071">
        <w:rPr>
          <w:rFonts w:ascii="Times New Roman" w:hAnsi="Times New Roman" w:cs="Times New Roman"/>
          <w:bCs/>
          <w:sz w:val="28"/>
          <w:szCs w:val="28"/>
        </w:rPr>
        <w:t>2</w:t>
      </w:r>
      <w:r w:rsidR="00BE43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03D2" w:rsidRPr="003D2DA5">
        <w:rPr>
          <w:rFonts w:ascii="Times New Roman" w:hAnsi="Times New Roman" w:cs="Times New Roman"/>
          <w:bCs/>
          <w:sz w:val="28"/>
          <w:szCs w:val="28"/>
        </w:rPr>
        <w:t>года,</w:t>
      </w:r>
      <w:r w:rsidR="00F01788" w:rsidRPr="003D2DA5">
        <w:rPr>
          <w:rFonts w:ascii="Times New Roman" w:hAnsi="Times New Roman" w:cs="Times New Roman"/>
          <w:bCs/>
          <w:sz w:val="28"/>
          <w:szCs w:val="28"/>
        </w:rPr>
        <w:t xml:space="preserve"> поощрить следующих депутатов Совета депутатов муниципального округа Бабушкинский</w:t>
      </w:r>
      <w:r w:rsidR="007803D2" w:rsidRPr="003D2DA5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536"/>
      </w:tblGrid>
      <w:tr w:rsidR="00741C3F" w:rsidTr="00B67424">
        <w:tc>
          <w:tcPr>
            <w:tcW w:w="5495" w:type="dxa"/>
          </w:tcPr>
          <w:p w:rsidR="00741C3F" w:rsidRDefault="00741C3F" w:rsidP="00B6742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1) Алексееву Татьяну Ивановн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741C3F" w:rsidRDefault="00741C3F" w:rsidP="00B6742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) Белову Надежду Сергеевн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741C3F" w:rsidRDefault="00741C3F" w:rsidP="00B6742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) Бутрину Елену Владимировн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741C3F" w:rsidRDefault="00741C3F" w:rsidP="00B6742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) Дёмина Валерия Викторови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741C3F" w:rsidRDefault="00741C3F" w:rsidP="00B6742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) Катанского Алексея Алексееви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741C3F" w:rsidRDefault="00741C3F" w:rsidP="00B6742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) Киселеву Елену Вячеславовн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  <w:p w:rsidR="00741C3F" w:rsidRDefault="00741C3F" w:rsidP="00B6742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Киселев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дию Петровну-</w:t>
            </w:r>
          </w:p>
          <w:p w:rsidR="00741C3F" w:rsidRDefault="00741C3F" w:rsidP="00B6742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ифанцева Илью Борисовича-</w:t>
            </w:r>
          </w:p>
          <w:p w:rsidR="00741C3F" w:rsidRDefault="00741C3F" w:rsidP="00B6742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) Трусова Фёдора Николаевич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741C3F" w:rsidRDefault="00741C3F" w:rsidP="00B6742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7AA6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рублей;</w:t>
            </w:r>
          </w:p>
          <w:p w:rsidR="00741C3F" w:rsidRDefault="00741C3F" w:rsidP="00B6742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7AA6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741C3F" w:rsidRDefault="00741C3F" w:rsidP="00B6742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7AA6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741C3F" w:rsidRDefault="00741C3F" w:rsidP="00B6742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7AA6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741C3F" w:rsidRDefault="00741C3F" w:rsidP="00B6742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7AA6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741C3F" w:rsidRDefault="00741C3F" w:rsidP="00B6742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7AA6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741C3F" w:rsidRDefault="00741C3F" w:rsidP="00B6742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7AA6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741C3F" w:rsidRDefault="00741C3F" w:rsidP="00B6742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7AA6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блей; </w:t>
            </w:r>
          </w:p>
          <w:p w:rsidR="00741C3F" w:rsidRDefault="00741C3F" w:rsidP="00B67424">
            <w:pPr>
              <w:tabs>
                <w:tab w:val="left" w:pos="4680"/>
              </w:tabs>
              <w:autoSpaceDE w:val="0"/>
              <w:ind w:left="284" w:right="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в размер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67AA6">
              <w:rPr>
                <w:rFonts w:ascii="Times New Roman" w:hAnsi="Times New Roman" w:cs="Times New Roman"/>
                <w:bCs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D2DA5">
              <w:rPr>
                <w:rFonts w:ascii="Times New Roman" w:hAnsi="Times New Roman" w:cs="Times New Roman"/>
                <w:bCs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56700C" w:rsidRPr="003D2DA5" w:rsidRDefault="0056700C" w:rsidP="0048383C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Руководителю аппарата Совета депутатов муниципального округа Бабушкинский Хуснутдинову </w:t>
      </w:r>
      <w:r w:rsidR="00E8070D">
        <w:rPr>
          <w:rFonts w:ascii="Times New Roman" w:hAnsi="Times New Roman" w:cs="Times New Roman"/>
          <w:bCs/>
          <w:sz w:val="28"/>
          <w:szCs w:val="28"/>
        </w:rPr>
        <w:t>А.Н.</w:t>
      </w:r>
      <w:r w:rsidR="00E741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дать распоряжение о производстве выплат поощрений депутатам в соответствии с п</w:t>
      </w:r>
      <w:r w:rsidR="00D35179">
        <w:rPr>
          <w:rFonts w:ascii="Times New Roman" w:hAnsi="Times New Roman" w:cs="Times New Roman"/>
          <w:bCs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1 настоящего решения. </w:t>
      </w:r>
    </w:p>
    <w:p w:rsidR="00834EB4" w:rsidRPr="002451DB" w:rsidRDefault="00834EB4" w:rsidP="002451DB">
      <w:pPr>
        <w:tabs>
          <w:tab w:val="left" w:pos="4680"/>
        </w:tabs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4EB4">
        <w:rPr>
          <w:rFonts w:ascii="Times New Roman" w:hAnsi="Times New Roman" w:cs="Times New Roman"/>
          <w:bCs/>
          <w:sz w:val="28"/>
          <w:szCs w:val="28"/>
        </w:rPr>
        <w:t xml:space="preserve">3. </w:t>
      </w:r>
      <w:bookmarkStart w:id="2" w:name="_Hlk32321734"/>
      <w:r w:rsidRPr="00834EB4">
        <w:rPr>
          <w:rFonts w:ascii="Times New Roman" w:hAnsi="Times New Roman" w:cs="Times New Roman"/>
          <w:bCs/>
          <w:sz w:val="28"/>
          <w:szCs w:val="28"/>
        </w:rPr>
        <w:t>Контроль за выполнением настоящего решения возложить на глав</w:t>
      </w:r>
      <w:r w:rsidR="002451DB">
        <w:rPr>
          <w:rFonts w:ascii="Times New Roman" w:hAnsi="Times New Roman" w:cs="Times New Roman"/>
          <w:bCs/>
          <w:sz w:val="28"/>
          <w:szCs w:val="28"/>
        </w:rPr>
        <w:t>у</w:t>
      </w:r>
      <w:r w:rsidRPr="00834EB4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Бабушкинский</w:t>
      </w:r>
      <w:bookmarkEnd w:id="2"/>
      <w:r w:rsidR="00741C3F">
        <w:rPr>
          <w:rFonts w:ascii="Times New Roman" w:hAnsi="Times New Roman" w:cs="Times New Roman"/>
          <w:bCs/>
          <w:sz w:val="28"/>
          <w:szCs w:val="28"/>
        </w:rPr>
        <w:t xml:space="preserve"> Трусова Ф.Н.</w:t>
      </w:r>
    </w:p>
    <w:p w:rsidR="00EE7D76" w:rsidRDefault="00EE7D76" w:rsidP="00834E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C3F" w:rsidRDefault="00741C3F" w:rsidP="00834E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834EB4" w:rsidRPr="00834EB4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834EB4" w:rsidRPr="00834EB4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</w:t>
      </w:r>
    </w:p>
    <w:p w:rsidR="001C6C4B" w:rsidRPr="00741C3F" w:rsidRDefault="00834EB4" w:rsidP="00741C3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4EB4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741C3F">
        <w:rPr>
          <w:rFonts w:ascii="Times New Roman" w:eastAsia="Times New Roman" w:hAnsi="Times New Roman" w:cs="Times New Roman"/>
          <w:b/>
          <w:sz w:val="28"/>
          <w:szCs w:val="28"/>
        </w:rPr>
        <w:t>Бабушкинский</w:t>
      </w:r>
      <w:r w:rsidRPr="00741C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41C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41C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41C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41C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41C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41C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41C3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Ф.Н. Трусов</w:t>
      </w:r>
    </w:p>
    <w:sectPr w:rsidR="001C6C4B" w:rsidRPr="00741C3F" w:rsidSect="00E8070D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4578"/>
    <w:rsid w:val="0006056B"/>
    <w:rsid w:val="0008247D"/>
    <w:rsid w:val="000F3E9D"/>
    <w:rsid w:val="001161C8"/>
    <w:rsid w:val="0012098E"/>
    <w:rsid w:val="00131483"/>
    <w:rsid w:val="00152A2B"/>
    <w:rsid w:val="001C07EA"/>
    <w:rsid w:val="001C6C4B"/>
    <w:rsid w:val="001F7480"/>
    <w:rsid w:val="002451DB"/>
    <w:rsid w:val="00254C2E"/>
    <w:rsid w:val="002676F8"/>
    <w:rsid w:val="00275E00"/>
    <w:rsid w:val="002871AA"/>
    <w:rsid w:val="002B6111"/>
    <w:rsid w:val="003122B9"/>
    <w:rsid w:val="00330696"/>
    <w:rsid w:val="00336A63"/>
    <w:rsid w:val="003D2DA5"/>
    <w:rsid w:val="003E654F"/>
    <w:rsid w:val="003F6A3B"/>
    <w:rsid w:val="003F7CF2"/>
    <w:rsid w:val="00423814"/>
    <w:rsid w:val="0043385B"/>
    <w:rsid w:val="00436A92"/>
    <w:rsid w:val="00447800"/>
    <w:rsid w:val="0047044F"/>
    <w:rsid w:val="0048383C"/>
    <w:rsid w:val="004B0C98"/>
    <w:rsid w:val="004B3218"/>
    <w:rsid w:val="004B37A0"/>
    <w:rsid w:val="004D12AA"/>
    <w:rsid w:val="004D2BCC"/>
    <w:rsid w:val="004D6DBA"/>
    <w:rsid w:val="00515D5B"/>
    <w:rsid w:val="00522E84"/>
    <w:rsid w:val="0056700C"/>
    <w:rsid w:val="0057183D"/>
    <w:rsid w:val="00576F74"/>
    <w:rsid w:val="0058087C"/>
    <w:rsid w:val="005A0537"/>
    <w:rsid w:val="005B20E9"/>
    <w:rsid w:val="00683428"/>
    <w:rsid w:val="00686D9E"/>
    <w:rsid w:val="00692C6D"/>
    <w:rsid w:val="006B5DEB"/>
    <w:rsid w:val="006D574E"/>
    <w:rsid w:val="00716747"/>
    <w:rsid w:val="00741C3F"/>
    <w:rsid w:val="007422E6"/>
    <w:rsid w:val="00765B66"/>
    <w:rsid w:val="007803D2"/>
    <w:rsid w:val="00791A0F"/>
    <w:rsid w:val="00796965"/>
    <w:rsid w:val="007A5071"/>
    <w:rsid w:val="007E7B45"/>
    <w:rsid w:val="00812F0B"/>
    <w:rsid w:val="008212F2"/>
    <w:rsid w:val="00834EB4"/>
    <w:rsid w:val="008371F0"/>
    <w:rsid w:val="00841792"/>
    <w:rsid w:val="008B6C29"/>
    <w:rsid w:val="008C2124"/>
    <w:rsid w:val="008C5643"/>
    <w:rsid w:val="008D7595"/>
    <w:rsid w:val="008F41A8"/>
    <w:rsid w:val="00905714"/>
    <w:rsid w:val="00910700"/>
    <w:rsid w:val="00914578"/>
    <w:rsid w:val="009231EE"/>
    <w:rsid w:val="009551D6"/>
    <w:rsid w:val="00962391"/>
    <w:rsid w:val="009B4C47"/>
    <w:rsid w:val="009C022C"/>
    <w:rsid w:val="00A03B8F"/>
    <w:rsid w:val="00A36CFE"/>
    <w:rsid w:val="00A43490"/>
    <w:rsid w:val="00A46FE4"/>
    <w:rsid w:val="00A55E2D"/>
    <w:rsid w:val="00A6762B"/>
    <w:rsid w:val="00A8107A"/>
    <w:rsid w:val="00A87FEF"/>
    <w:rsid w:val="00A91839"/>
    <w:rsid w:val="00AC3C80"/>
    <w:rsid w:val="00AC425C"/>
    <w:rsid w:val="00B42519"/>
    <w:rsid w:val="00B4309B"/>
    <w:rsid w:val="00B576F3"/>
    <w:rsid w:val="00B63E6D"/>
    <w:rsid w:val="00B73ED5"/>
    <w:rsid w:val="00B775F5"/>
    <w:rsid w:val="00BA7846"/>
    <w:rsid w:val="00BC6E97"/>
    <w:rsid w:val="00BE4364"/>
    <w:rsid w:val="00C71DE7"/>
    <w:rsid w:val="00CB5CB4"/>
    <w:rsid w:val="00CD0069"/>
    <w:rsid w:val="00CF3874"/>
    <w:rsid w:val="00D35179"/>
    <w:rsid w:val="00D358D3"/>
    <w:rsid w:val="00DC12BB"/>
    <w:rsid w:val="00E74195"/>
    <w:rsid w:val="00E8070D"/>
    <w:rsid w:val="00E92EF9"/>
    <w:rsid w:val="00E97C6F"/>
    <w:rsid w:val="00EB3778"/>
    <w:rsid w:val="00EE7D76"/>
    <w:rsid w:val="00EF1DF2"/>
    <w:rsid w:val="00EF664D"/>
    <w:rsid w:val="00F01788"/>
    <w:rsid w:val="00F138BE"/>
    <w:rsid w:val="00F24CF9"/>
    <w:rsid w:val="00F36C0E"/>
    <w:rsid w:val="00FC0D26"/>
    <w:rsid w:val="00FD0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863C4"/>
  <w15:docId w15:val="{E85A6E60-FF4D-42A7-822C-87CFF31C6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4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3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349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B63E6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rsid w:val="00B63E6D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unhideWhenUsed/>
    <w:rsid w:val="0026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rsid w:val="00834E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rsid w:val="00834EB4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868A-1F1B-4288-B2E2-34414B47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gnaya</dc:creator>
  <cp:lastModifiedBy>Marina</cp:lastModifiedBy>
  <cp:revision>14</cp:revision>
  <cp:lastPrinted>2018-04-11T14:12:00Z</cp:lastPrinted>
  <dcterms:created xsi:type="dcterms:W3CDTF">2018-03-21T13:36:00Z</dcterms:created>
  <dcterms:modified xsi:type="dcterms:W3CDTF">2022-03-09T12:43:00Z</dcterms:modified>
</cp:coreProperties>
</file>